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ED" w:rsidRDefault="00380AED" w:rsidP="00380A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0AED" w:rsidRDefault="00380AED" w:rsidP="00380AED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</w:t>
      </w:r>
    </w:p>
    <w:p w:rsidR="00380AED" w:rsidRDefault="00F02666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ции Орджоникидзевского сельсовета</w:t>
      </w:r>
    </w:p>
    <w:p w:rsidR="00380AED" w:rsidRDefault="00380AED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ТЫГИНСКОГО Р</w:t>
      </w:r>
      <w:r w:rsidR="009215D2">
        <w:rPr>
          <w:rFonts w:ascii="Times New Roman" w:hAnsi="Times New Roman" w:cs="Times New Roman"/>
          <w:b/>
        </w:rPr>
        <w:t xml:space="preserve">АЙОНА И ЧЛЕНОВ ИХ СЕМЕЙ </w:t>
      </w:r>
      <w:r w:rsidR="00B2256F">
        <w:rPr>
          <w:rFonts w:ascii="Times New Roman" w:hAnsi="Times New Roman" w:cs="Times New Roman"/>
          <w:b/>
        </w:rPr>
        <w:t>ЗА 2019</w:t>
      </w:r>
      <w:r w:rsidR="00202D9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5434" w:type="dxa"/>
        <w:tblLook w:val="04A0"/>
      </w:tblPr>
      <w:tblGrid>
        <w:gridCol w:w="2150"/>
        <w:gridCol w:w="2164"/>
        <w:gridCol w:w="1166"/>
        <w:gridCol w:w="1471"/>
        <w:gridCol w:w="1046"/>
        <w:gridCol w:w="967"/>
        <w:gridCol w:w="3352"/>
        <w:gridCol w:w="1105"/>
        <w:gridCol w:w="1046"/>
        <w:gridCol w:w="967"/>
      </w:tblGrid>
      <w:tr w:rsidR="009C581F" w:rsidTr="009F0066">
        <w:trPr>
          <w:trHeight w:val="704"/>
        </w:trPr>
        <w:tc>
          <w:tcPr>
            <w:tcW w:w="2150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164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66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хода з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78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  <w:gridSpan w:val="4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900BED" w:rsidTr="009F0066">
        <w:trPr>
          <w:trHeight w:val="703"/>
        </w:trPr>
        <w:tc>
          <w:tcPr>
            <w:tcW w:w="2150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335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обственности, с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105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900BED" w:rsidTr="009F0066">
        <w:tc>
          <w:tcPr>
            <w:tcW w:w="2150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0BED" w:rsidTr="009F0066">
        <w:trPr>
          <w:trHeight w:val="2034"/>
        </w:trPr>
        <w:tc>
          <w:tcPr>
            <w:tcW w:w="2150" w:type="dxa"/>
          </w:tcPr>
          <w:p w:rsidR="00B42608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логонов Константин Викторович    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AED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132D5E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380AED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Орджоникидзевского сельсовета</w:t>
            </w:r>
          </w:p>
        </w:tc>
        <w:tc>
          <w:tcPr>
            <w:tcW w:w="1166" w:type="dxa"/>
          </w:tcPr>
          <w:p w:rsidR="00380AED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759,56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132D5E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713C8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859" w:rsidRDefault="00ED6859" w:rsidP="00ED6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D6859" w:rsidRDefault="00ED6859" w:rsidP="00ED6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132D5E" w:rsidRDefault="00B42608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Default="00900B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2</w:t>
            </w:r>
          </w:p>
          <w:p w:rsidR="00900BED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579A6">
              <w:rPr>
                <w:rFonts w:ascii="Times New Roman" w:hAnsi="Times New Roman" w:cs="Times New Roman"/>
                <w:b/>
                <w:sz w:val="20"/>
                <w:szCs w:val="20"/>
              </w:rPr>
              <w:t>/5 доли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9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2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132D5E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967" w:type="dxa"/>
          </w:tcPr>
          <w:p w:rsidR="00380AED" w:rsidRDefault="00900B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D6859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859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859" w:rsidRPr="00132D5E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3352" w:type="dxa"/>
          </w:tcPr>
          <w:p w:rsidR="00380AED" w:rsidRDefault="00900B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00BED" w:rsidRDefault="00900BED" w:rsidP="00900B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yotaLandCruser2006</w:t>
            </w:r>
          </w:p>
          <w:p w:rsidR="00B42608" w:rsidRPr="004579A6" w:rsidRDefault="00B42608" w:rsidP="00900B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Hiace1993</w:t>
            </w:r>
          </w:p>
          <w:p w:rsidR="004579A6" w:rsidRPr="00B42608" w:rsidRDefault="004579A6" w:rsidP="00900B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532150,2000 г</w:t>
            </w:r>
          </w:p>
          <w:p w:rsidR="00B42608" w:rsidRDefault="00B42608" w:rsidP="00457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B42608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B42608" w:rsidRDefault="00B42608" w:rsidP="005C36E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BED" w:rsidTr="009F0066">
        <w:tc>
          <w:tcPr>
            <w:tcW w:w="2150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  <w:r w:rsidR="00202D9C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="00B4260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FF548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380AED" w:rsidRDefault="004579A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6</w:t>
            </w:r>
          </w:p>
          <w:p w:rsidR="004579A6" w:rsidRPr="00132D5E" w:rsidRDefault="004579A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доля</w:t>
            </w:r>
          </w:p>
        </w:tc>
        <w:tc>
          <w:tcPr>
            <w:tcW w:w="967" w:type="dxa"/>
          </w:tcPr>
          <w:p w:rsidR="00380AED" w:rsidRPr="00132D5E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3352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6ED" w:rsidTr="009F0066">
        <w:tc>
          <w:tcPr>
            <w:tcW w:w="2150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огонова Анастасия Юрьевна</w:t>
            </w:r>
          </w:p>
        </w:tc>
        <w:tc>
          <w:tcPr>
            <w:tcW w:w="2164" w:type="dxa"/>
          </w:tcPr>
          <w:p w:rsidR="005C36ED" w:rsidRPr="00132D5E" w:rsidRDefault="00B225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166" w:type="dxa"/>
          </w:tcPr>
          <w:p w:rsidR="005C36ED" w:rsidRDefault="00CD7863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7393,82</w:t>
            </w:r>
          </w:p>
        </w:tc>
        <w:tc>
          <w:tcPr>
            <w:tcW w:w="1471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5C36ED" w:rsidRDefault="005C36ED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:rsidR="005C36ED" w:rsidRDefault="005C36ED" w:rsidP="005C36E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грузовой</w:t>
            </w:r>
          </w:p>
          <w:p w:rsidR="005C36ED" w:rsidRPr="00B42608" w:rsidRDefault="005C36ED" w:rsidP="005C36E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КАМАЗ 353212</w:t>
            </w:r>
          </w:p>
          <w:p w:rsidR="005C36ED" w:rsidRPr="00132D5E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967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900BED" w:rsidTr="009F0066">
        <w:tc>
          <w:tcPr>
            <w:tcW w:w="2150" w:type="dxa"/>
          </w:tcPr>
          <w:p w:rsidR="00F02666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ижановская Лариса Владимировна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164" w:type="dxa"/>
          </w:tcPr>
          <w:p w:rsidR="00F02666" w:rsidRPr="00132D5E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</w:t>
            </w:r>
            <w:r w:rsidR="0047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01.11.2019</w:t>
            </w:r>
          </w:p>
        </w:tc>
        <w:tc>
          <w:tcPr>
            <w:tcW w:w="1166" w:type="dxa"/>
          </w:tcPr>
          <w:p w:rsidR="00C8051E" w:rsidRDefault="00ED6859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946,72</w:t>
            </w: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C8051E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352,59</w:t>
            </w:r>
          </w:p>
        </w:tc>
        <w:tc>
          <w:tcPr>
            <w:tcW w:w="1471" w:type="dxa"/>
          </w:tcPr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</w:tcPr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4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67" w:type="dxa"/>
          </w:tcPr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3352" w:type="dxa"/>
          </w:tcPr>
          <w:p w:rsidR="00F02666" w:rsidRP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F02666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E1981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F02666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F02666" w:rsidRDefault="009E198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B01" w:rsidTr="009F0066">
        <w:trPr>
          <w:trHeight w:val="70"/>
        </w:trPr>
        <w:tc>
          <w:tcPr>
            <w:tcW w:w="2150" w:type="dxa"/>
            <w:vMerge w:val="restart"/>
            <w:tcBorders>
              <w:top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абаева Анастасия Витальевн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2)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3)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5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</w:tcBorders>
          </w:tcPr>
          <w:p w:rsidR="00A27B01" w:rsidRDefault="00DE0776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</w:t>
            </w:r>
            <w:r w:rsidR="007F1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Орджоникидзевского сельсовета</w:t>
            </w:r>
            <w:r w:rsidR="0047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01.11.2019</w:t>
            </w:r>
          </w:p>
          <w:p w:rsidR="00474035" w:rsidRDefault="00474035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по финансовым вопросам с 01.11.2019</w:t>
            </w: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A27B01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2469.69</w:t>
            </w: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911.51</w:t>
            </w:r>
          </w:p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B7A" w:rsidRDefault="002D4B7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B7A" w:rsidRDefault="002D4B7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B7A" w:rsidRDefault="002D4B7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B7A" w:rsidRDefault="002D4B7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15D2" w:rsidRDefault="009215D2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A27B01" w:rsidRDefault="00A27B01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A7BDA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A7BDA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FB609E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</w:tcPr>
          <w:p w:rsidR="00A27B01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 816 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A27B01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 816 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3A7BDA" w:rsidRDefault="003A7BDA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3A7BDA" w:rsidRDefault="003A7BDA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 816 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 816 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A27B01" w:rsidTr="009F0066">
        <w:trPr>
          <w:trHeight w:val="58"/>
        </w:trPr>
        <w:tc>
          <w:tcPr>
            <w:tcW w:w="2150" w:type="dxa"/>
            <w:vMerge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A27B01" w:rsidRPr="00A27B01" w:rsidRDefault="00A27B01" w:rsidP="00A27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27B01" w:rsidRDefault="00A27B01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3352" w:type="dxa"/>
            <w:tcBorders>
              <w:top w:val="nil"/>
            </w:tcBorders>
          </w:tcPr>
          <w:p w:rsidR="00A27B01" w:rsidRPr="003A7BDA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26E" w:rsidRDefault="0030726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3A7BDA" w:rsidRPr="000661F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XRAY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</w:tcPr>
          <w:p w:rsidR="0030726E" w:rsidRDefault="0030726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</w:tcBorders>
            <w:shd w:val="clear" w:color="auto" w:fill="auto"/>
          </w:tcPr>
          <w:p w:rsidR="0030726E" w:rsidRDefault="0030726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30726E" w:rsidRDefault="0030726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0AED" w:rsidRDefault="00380AED"/>
    <w:p w:rsidR="00380AED" w:rsidRDefault="00380AED"/>
    <w:p w:rsidR="00380AED" w:rsidRDefault="00380AED"/>
    <w:p w:rsidR="00380AED" w:rsidRDefault="00380AED"/>
    <w:p w:rsidR="00380AED" w:rsidRDefault="00380AED"/>
    <w:sectPr w:rsidR="00380AED" w:rsidSect="00A27B01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283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C267C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0AED"/>
    <w:rsid w:val="000661FA"/>
    <w:rsid w:val="000713C8"/>
    <w:rsid w:val="000D6538"/>
    <w:rsid w:val="00127419"/>
    <w:rsid w:val="00146F97"/>
    <w:rsid w:val="00162786"/>
    <w:rsid w:val="001726AE"/>
    <w:rsid w:val="00181970"/>
    <w:rsid w:val="001923C3"/>
    <w:rsid w:val="00202D9C"/>
    <w:rsid w:val="002206F1"/>
    <w:rsid w:val="00283F27"/>
    <w:rsid w:val="002D4B7A"/>
    <w:rsid w:val="002E2FDC"/>
    <w:rsid w:val="0030726E"/>
    <w:rsid w:val="00380AED"/>
    <w:rsid w:val="0038472A"/>
    <w:rsid w:val="003904BF"/>
    <w:rsid w:val="003A7BDA"/>
    <w:rsid w:val="004579A6"/>
    <w:rsid w:val="00474035"/>
    <w:rsid w:val="005305CF"/>
    <w:rsid w:val="005C36ED"/>
    <w:rsid w:val="005D3BD3"/>
    <w:rsid w:val="005E438F"/>
    <w:rsid w:val="006435B8"/>
    <w:rsid w:val="007F19E2"/>
    <w:rsid w:val="00900BED"/>
    <w:rsid w:val="00902B9C"/>
    <w:rsid w:val="009063CC"/>
    <w:rsid w:val="009215D2"/>
    <w:rsid w:val="0097524A"/>
    <w:rsid w:val="009B6B72"/>
    <w:rsid w:val="009C581F"/>
    <w:rsid w:val="009E1981"/>
    <w:rsid w:val="009F0066"/>
    <w:rsid w:val="00A02970"/>
    <w:rsid w:val="00A215EA"/>
    <w:rsid w:val="00A27B01"/>
    <w:rsid w:val="00A57122"/>
    <w:rsid w:val="00AA530F"/>
    <w:rsid w:val="00B2256F"/>
    <w:rsid w:val="00B42608"/>
    <w:rsid w:val="00BC447B"/>
    <w:rsid w:val="00C0430A"/>
    <w:rsid w:val="00C44D46"/>
    <w:rsid w:val="00C8051E"/>
    <w:rsid w:val="00CD7863"/>
    <w:rsid w:val="00D15FCF"/>
    <w:rsid w:val="00DE0776"/>
    <w:rsid w:val="00ED6859"/>
    <w:rsid w:val="00F02666"/>
    <w:rsid w:val="00F26A2D"/>
    <w:rsid w:val="00FB42C9"/>
    <w:rsid w:val="00FB609E"/>
    <w:rsid w:val="00FE1AEA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B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C499-34CD-4CBE-8732-D04DCCE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4-27T09:55:00Z</cp:lastPrinted>
  <dcterms:created xsi:type="dcterms:W3CDTF">2020-05-06T04:18:00Z</dcterms:created>
  <dcterms:modified xsi:type="dcterms:W3CDTF">2020-05-06T04:18:00Z</dcterms:modified>
</cp:coreProperties>
</file>